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2A" w:rsidRPr="006B0E2A" w:rsidRDefault="006B0E2A" w:rsidP="006B0E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6B0E2A" w:rsidRPr="006B0E2A">
        <w:trPr>
          <w:tblCellSpacing w:w="15" w:type="dxa"/>
        </w:trPr>
        <w:tc>
          <w:tcPr>
            <w:tcW w:w="0" w:type="auto"/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6B0E2A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6B0E2A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E2A" w:rsidRPr="006B0E2A" w:rsidRDefault="005C7597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6B0E2A" w:rsidRPr="006B0E2A" w:rsidRDefault="005C7597" w:rsidP="006B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E2A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6B0E2A" w:rsidRPr="006B0E2A" w:rsidTr="006B0E2A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6B0E2A" w:rsidRPr="006B0E2A" w:rsidTr="006B0E2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B0E2A" w:rsidRPr="006B0E2A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0E2A" w:rsidRPr="006B0E2A" w:rsidRDefault="006B0E2A" w:rsidP="006B0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E2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B0E2A" w:rsidRPr="006B0E2A" w:rsidRDefault="005C7597" w:rsidP="006B0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B0E2A">
        <w:rPr>
          <w:rFonts w:ascii="Times New Roman" w:eastAsia="Times New Roman" w:hAnsi="Times New Roman" w:cs="Times New Roman"/>
          <w:sz w:val="24"/>
          <w:szCs w:val="24"/>
          <w:rtl/>
        </w:rPr>
        <w:object w:dxaOrig="225" w:dyaOrig="225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p w:rsidR="00444361" w:rsidRDefault="00444361" w:rsidP="006B0E2A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2  Titr"/>
          <w:b/>
          <w:bCs/>
          <w:sz w:val="18"/>
          <w:szCs w:val="18"/>
          <w:rtl/>
        </w:rPr>
      </w:pPr>
    </w:p>
    <w:sectPr w:rsidR="00444361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70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70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70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70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70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B770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A560C"/>
    <w:rsid w:val="000B259E"/>
    <w:rsid w:val="000C57FD"/>
    <w:rsid w:val="000F2719"/>
    <w:rsid w:val="00110CC0"/>
    <w:rsid w:val="00147032"/>
    <w:rsid w:val="001661F1"/>
    <w:rsid w:val="001E4BD0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76E8"/>
    <w:rsid w:val="00532636"/>
    <w:rsid w:val="0056138E"/>
    <w:rsid w:val="00566631"/>
    <w:rsid w:val="005845A4"/>
    <w:rsid w:val="00594A55"/>
    <w:rsid w:val="005C7143"/>
    <w:rsid w:val="005C7597"/>
    <w:rsid w:val="00672BF8"/>
    <w:rsid w:val="00692229"/>
    <w:rsid w:val="006A686C"/>
    <w:rsid w:val="006B0E2A"/>
    <w:rsid w:val="00710BBA"/>
    <w:rsid w:val="00723294"/>
    <w:rsid w:val="007C4B8C"/>
    <w:rsid w:val="00815CD0"/>
    <w:rsid w:val="00822C24"/>
    <w:rsid w:val="008502D0"/>
    <w:rsid w:val="0087570F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B10DF3"/>
    <w:rsid w:val="00B57077"/>
    <w:rsid w:val="00B7700D"/>
    <w:rsid w:val="00B83159"/>
    <w:rsid w:val="00BA318D"/>
    <w:rsid w:val="00BB3BF6"/>
    <w:rsid w:val="00C74FE6"/>
    <w:rsid w:val="00C75BD5"/>
    <w:rsid w:val="00CE405D"/>
    <w:rsid w:val="00CF7843"/>
    <w:rsid w:val="00D22F8F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1872-DD41-4034-9893-A0E6B46D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27T14:06:00Z</dcterms:created>
  <dcterms:modified xsi:type="dcterms:W3CDTF">2013-04-18T14:39:00Z</dcterms:modified>
</cp:coreProperties>
</file>